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DF3C4A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170C31" w:rsidRPr="00B52620" w:rsidRDefault="00F6322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abienne</w:t>
            </w:r>
            <w:proofErr w:type="spellEnd"/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Chauderlot</w:t>
            </w:r>
            <w:proofErr w:type="spellEnd"/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:rsidR="00D723DD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Wend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eMorst</w:t>
            </w:r>
            <w:proofErr w:type="spellEnd"/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:rsidR="008C5A90" w:rsidRDefault="008C5A90" w:rsidP="00491381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Default="00713A2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phanie Lewis,</w:t>
            </w:r>
          </w:p>
          <w:p w:rsidR="00713A21" w:rsidRPr="00B52620" w:rsidRDefault="00F873D3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Disabled Students Center</w:t>
            </w:r>
          </w:p>
          <w:p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Elen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Hioureas</w:t>
            </w:r>
            <w:proofErr w:type="spellEnd"/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Vice Chair, English</w:t>
            </w:r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EC05EE" w:rsidRDefault="00EC05EE" w:rsidP="00D93E92"/>
          <w:p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:rsidR="00945848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2.27</w:t>
            </w:r>
          </w:p>
          <w:p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.13</w:t>
            </w:r>
          </w:p>
          <w:p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.27</w:t>
            </w:r>
          </w:p>
          <w:p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4.17</w:t>
            </w:r>
          </w:p>
          <w:p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1</w:t>
            </w:r>
          </w:p>
          <w:p w:rsidR="007F3577" w:rsidRDefault="007F3577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15</w:t>
            </w:r>
          </w:p>
          <w:p w:rsidR="0093159F" w:rsidRDefault="0093159F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29</w:t>
            </w:r>
          </w:p>
          <w:p w:rsidR="0093159F" w:rsidRDefault="0093159F" w:rsidP="0093159F">
            <w:pPr>
              <w:jc w:val="center"/>
              <w:rPr>
                <w:rFonts w:ascii="Andale Mono" w:hAnsi="Andale Mono"/>
              </w:rPr>
            </w:pPr>
          </w:p>
          <w:p w:rsidR="0093159F" w:rsidRPr="00AC0C4C" w:rsidRDefault="0093159F" w:rsidP="0093159F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154C4D">
              <w:rPr>
                <w:rFonts w:ascii="Adobe Caslon Pro" w:hAnsi="Adobe Caslon Pro"/>
                <w:b/>
                <w:sz w:val="28"/>
                <w:szCs w:val="28"/>
              </w:rPr>
              <w:t xml:space="preserve">June </w:t>
            </w:r>
            <w:r w:rsidR="00E259A8">
              <w:rPr>
                <w:rFonts w:ascii="Adobe Caslon Pro" w:hAnsi="Adobe Caslon Pro"/>
                <w:b/>
                <w:sz w:val="28"/>
                <w:szCs w:val="28"/>
              </w:rPr>
              <w:t>5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7F3577">
              <w:rPr>
                <w:rFonts w:ascii="Adobe Caslon Pro" w:hAnsi="Adobe Caslon Pro"/>
                <w:b/>
                <w:sz w:val="28"/>
                <w:szCs w:val="28"/>
              </w:rPr>
              <w:t>7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713A2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 comment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>s</w:t>
            </w:r>
          </w:p>
          <w:p w:rsidR="007C5896" w:rsidRDefault="007C58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Announcements </w:t>
            </w:r>
          </w:p>
          <w:p w:rsidR="00C30A72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8B6437">
              <w:rPr>
                <w:rFonts w:ascii="Adobe Caslon Pro" w:hAnsi="Adobe Caslon Pro"/>
                <w:sz w:val="28"/>
                <w:szCs w:val="28"/>
              </w:rPr>
              <w:t>Minutes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 xml:space="preserve"> of </w:t>
            </w:r>
            <w:r w:rsidR="00E259A8">
              <w:rPr>
                <w:rFonts w:ascii="Adobe Caslon Pro" w:hAnsi="Adobe Caslon Pro"/>
                <w:sz w:val="28"/>
                <w:szCs w:val="28"/>
              </w:rPr>
              <w:t xml:space="preserve"> 5.1</w:t>
            </w:r>
            <w:r w:rsidR="00154C4D">
              <w:rPr>
                <w:rFonts w:ascii="Adobe Caslon Pro" w:hAnsi="Adobe Caslon Pro"/>
                <w:sz w:val="28"/>
                <w:szCs w:val="28"/>
              </w:rPr>
              <w:t>5</w:t>
            </w:r>
            <w:r w:rsidR="00491381" w:rsidRPr="00E259A8">
              <w:rPr>
                <w:rFonts w:ascii="Adobe Caslon Pro" w:hAnsi="Adobe Caslon Pro"/>
                <w:sz w:val="28"/>
                <w:szCs w:val="28"/>
              </w:rPr>
              <w:t>.17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:rsidR="007F3577" w:rsidRPr="00154C4D" w:rsidRDefault="00154C4D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sz w:val="28"/>
                <w:szCs w:val="28"/>
              </w:rPr>
              <w:t>Discuss library of the future reading</w:t>
            </w:r>
          </w:p>
          <w:p w:rsidR="00154C4D" w:rsidRPr="00E259A8" w:rsidRDefault="00154C4D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sz w:val="28"/>
                <w:szCs w:val="28"/>
              </w:rPr>
              <w:t>Discuss rollout of library/tutoring vision</w:t>
            </w:r>
            <w:bookmarkStart w:id="0" w:name="_GoBack"/>
            <w:bookmarkEnd w:id="0"/>
          </w:p>
          <w:p w:rsidR="0005214C" w:rsidRDefault="0005214C" w:rsidP="0005214C">
            <w:p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</w:p>
          <w:p w:rsidR="00D8730A" w:rsidRDefault="00D8730A" w:rsidP="00760264">
            <w:pPr>
              <w:pStyle w:val="ListParagraph"/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</w:p>
          <w:p w:rsidR="00887FEA" w:rsidRPr="0005214C" w:rsidRDefault="00887FEA" w:rsidP="00760264">
            <w:pPr>
              <w:pStyle w:val="ListParagraph"/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</w:p>
          <w:p w:rsidR="00170C31" w:rsidRPr="00170C31" w:rsidRDefault="00170C31" w:rsidP="00491381">
            <w:pPr>
              <w:pStyle w:val="ListParagraph"/>
              <w:rPr>
                <w:sz w:val="40"/>
                <w:szCs w:val="40"/>
              </w:rPr>
            </w:pPr>
          </w:p>
        </w:tc>
      </w:tr>
    </w:tbl>
    <w:p w:rsidR="00ED7478" w:rsidRDefault="00497D2A">
      <w:r>
        <w:t xml:space="preserve"> </w:t>
      </w:r>
    </w:p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04E48"/>
    <w:multiLevelType w:val="hybridMultilevel"/>
    <w:tmpl w:val="94AC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5276F"/>
    <w:multiLevelType w:val="hybridMultilevel"/>
    <w:tmpl w:val="5852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1042D"/>
    <w:multiLevelType w:val="hybridMultilevel"/>
    <w:tmpl w:val="D61435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5214C"/>
    <w:rsid w:val="00065496"/>
    <w:rsid w:val="00075E7C"/>
    <w:rsid w:val="00102604"/>
    <w:rsid w:val="0010423C"/>
    <w:rsid w:val="00120222"/>
    <w:rsid w:val="00154C4D"/>
    <w:rsid w:val="00170C31"/>
    <w:rsid w:val="00204A12"/>
    <w:rsid w:val="00220030"/>
    <w:rsid w:val="00242482"/>
    <w:rsid w:val="002716F1"/>
    <w:rsid w:val="00280DBC"/>
    <w:rsid w:val="00283A1D"/>
    <w:rsid w:val="002974D2"/>
    <w:rsid w:val="002B29F3"/>
    <w:rsid w:val="002C135D"/>
    <w:rsid w:val="002D575B"/>
    <w:rsid w:val="002F3673"/>
    <w:rsid w:val="002F5031"/>
    <w:rsid w:val="002F6326"/>
    <w:rsid w:val="003317F5"/>
    <w:rsid w:val="0034474B"/>
    <w:rsid w:val="0035439F"/>
    <w:rsid w:val="003552A2"/>
    <w:rsid w:val="00362BB3"/>
    <w:rsid w:val="00367C86"/>
    <w:rsid w:val="0037319A"/>
    <w:rsid w:val="0038432C"/>
    <w:rsid w:val="00385110"/>
    <w:rsid w:val="003A21FE"/>
    <w:rsid w:val="003C1B9C"/>
    <w:rsid w:val="003D1273"/>
    <w:rsid w:val="003E5E10"/>
    <w:rsid w:val="003E65DB"/>
    <w:rsid w:val="0041375A"/>
    <w:rsid w:val="00433D6E"/>
    <w:rsid w:val="00451700"/>
    <w:rsid w:val="00456506"/>
    <w:rsid w:val="00457019"/>
    <w:rsid w:val="00475D29"/>
    <w:rsid w:val="00481494"/>
    <w:rsid w:val="00491381"/>
    <w:rsid w:val="004919ED"/>
    <w:rsid w:val="00492CEA"/>
    <w:rsid w:val="00497D2A"/>
    <w:rsid w:val="004C0EB7"/>
    <w:rsid w:val="004C6F8D"/>
    <w:rsid w:val="004D76F7"/>
    <w:rsid w:val="004F1937"/>
    <w:rsid w:val="004F259F"/>
    <w:rsid w:val="00533BA3"/>
    <w:rsid w:val="00535412"/>
    <w:rsid w:val="005515F0"/>
    <w:rsid w:val="0056377D"/>
    <w:rsid w:val="0056680E"/>
    <w:rsid w:val="00581129"/>
    <w:rsid w:val="005855E8"/>
    <w:rsid w:val="005A4BA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123D"/>
    <w:rsid w:val="006E595A"/>
    <w:rsid w:val="006F32D9"/>
    <w:rsid w:val="006F4C7A"/>
    <w:rsid w:val="00712BC7"/>
    <w:rsid w:val="00713A21"/>
    <w:rsid w:val="00717DDA"/>
    <w:rsid w:val="00751D67"/>
    <w:rsid w:val="00760264"/>
    <w:rsid w:val="007610CB"/>
    <w:rsid w:val="00762D67"/>
    <w:rsid w:val="00763A9A"/>
    <w:rsid w:val="00787877"/>
    <w:rsid w:val="007C4D38"/>
    <w:rsid w:val="007C5896"/>
    <w:rsid w:val="007D02E7"/>
    <w:rsid w:val="007D51C8"/>
    <w:rsid w:val="007E621B"/>
    <w:rsid w:val="007E7951"/>
    <w:rsid w:val="007F3577"/>
    <w:rsid w:val="00804B99"/>
    <w:rsid w:val="00817E3A"/>
    <w:rsid w:val="00844BCE"/>
    <w:rsid w:val="00860769"/>
    <w:rsid w:val="00860C78"/>
    <w:rsid w:val="00863517"/>
    <w:rsid w:val="00887FEA"/>
    <w:rsid w:val="0089783B"/>
    <w:rsid w:val="008B284F"/>
    <w:rsid w:val="008B6437"/>
    <w:rsid w:val="008C2E85"/>
    <w:rsid w:val="008C5A90"/>
    <w:rsid w:val="0091215D"/>
    <w:rsid w:val="009146E9"/>
    <w:rsid w:val="0093159F"/>
    <w:rsid w:val="0093203D"/>
    <w:rsid w:val="00942E92"/>
    <w:rsid w:val="00945848"/>
    <w:rsid w:val="009543ED"/>
    <w:rsid w:val="00985F45"/>
    <w:rsid w:val="00991EF7"/>
    <w:rsid w:val="009B590C"/>
    <w:rsid w:val="009B6547"/>
    <w:rsid w:val="009C0B6F"/>
    <w:rsid w:val="009C0DF9"/>
    <w:rsid w:val="009D158E"/>
    <w:rsid w:val="009D6A94"/>
    <w:rsid w:val="009D75F7"/>
    <w:rsid w:val="009F3C0D"/>
    <w:rsid w:val="00A17C9E"/>
    <w:rsid w:val="00A51A8E"/>
    <w:rsid w:val="00A772B2"/>
    <w:rsid w:val="00A77A34"/>
    <w:rsid w:val="00A826AD"/>
    <w:rsid w:val="00A83147"/>
    <w:rsid w:val="00AC0C4C"/>
    <w:rsid w:val="00AC1FDA"/>
    <w:rsid w:val="00AC36F5"/>
    <w:rsid w:val="00AC5758"/>
    <w:rsid w:val="00AC6FBF"/>
    <w:rsid w:val="00AD0EB1"/>
    <w:rsid w:val="00AD2739"/>
    <w:rsid w:val="00AF4FB8"/>
    <w:rsid w:val="00B066C6"/>
    <w:rsid w:val="00B15403"/>
    <w:rsid w:val="00B16613"/>
    <w:rsid w:val="00B52620"/>
    <w:rsid w:val="00B61049"/>
    <w:rsid w:val="00B64E63"/>
    <w:rsid w:val="00B86697"/>
    <w:rsid w:val="00B91DE6"/>
    <w:rsid w:val="00BA45D7"/>
    <w:rsid w:val="00BD0C4E"/>
    <w:rsid w:val="00BD2C90"/>
    <w:rsid w:val="00BD6384"/>
    <w:rsid w:val="00BD72DB"/>
    <w:rsid w:val="00BF4D57"/>
    <w:rsid w:val="00C2152D"/>
    <w:rsid w:val="00C246F7"/>
    <w:rsid w:val="00C30A72"/>
    <w:rsid w:val="00C34F95"/>
    <w:rsid w:val="00C36533"/>
    <w:rsid w:val="00C366E8"/>
    <w:rsid w:val="00C36F23"/>
    <w:rsid w:val="00C372A4"/>
    <w:rsid w:val="00C41198"/>
    <w:rsid w:val="00C803F1"/>
    <w:rsid w:val="00C81EB1"/>
    <w:rsid w:val="00C85901"/>
    <w:rsid w:val="00C97B83"/>
    <w:rsid w:val="00CA3F04"/>
    <w:rsid w:val="00CC779D"/>
    <w:rsid w:val="00CD1D0C"/>
    <w:rsid w:val="00CD402A"/>
    <w:rsid w:val="00D1217B"/>
    <w:rsid w:val="00D22EC9"/>
    <w:rsid w:val="00D24260"/>
    <w:rsid w:val="00D33335"/>
    <w:rsid w:val="00D501BB"/>
    <w:rsid w:val="00D723DD"/>
    <w:rsid w:val="00D75D28"/>
    <w:rsid w:val="00D75D4F"/>
    <w:rsid w:val="00D83253"/>
    <w:rsid w:val="00D8730A"/>
    <w:rsid w:val="00D93E92"/>
    <w:rsid w:val="00DB70EC"/>
    <w:rsid w:val="00DE4CE5"/>
    <w:rsid w:val="00DE5780"/>
    <w:rsid w:val="00DE737D"/>
    <w:rsid w:val="00DF0D94"/>
    <w:rsid w:val="00DF3C4A"/>
    <w:rsid w:val="00DF715B"/>
    <w:rsid w:val="00E01206"/>
    <w:rsid w:val="00E259A8"/>
    <w:rsid w:val="00E75BDB"/>
    <w:rsid w:val="00E85A41"/>
    <w:rsid w:val="00E90A7B"/>
    <w:rsid w:val="00E921BB"/>
    <w:rsid w:val="00E9783E"/>
    <w:rsid w:val="00EA0294"/>
    <w:rsid w:val="00EC05EE"/>
    <w:rsid w:val="00EC1CC3"/>
    <w:rsid w:val="00ED7478"/>
    <w:rsid w:val="00F13DB3"/>
    <w:rsid w:val="00F26F2F"/>
    <w:rsid w:val="00F309F3"/>
    <w:rsid w:val="00F63228"/>
    <w:rsid w:val="00F659B8"/>
    <w:rsid w:val="00F71DEE"/>
    <w:rsid w:val="00F752DD"/>
    <w:rsid w:val="00F84FD9"/>
    <w:rsid w:val="00F873D3"/>
    <w:rsid w:val="00FA44C6"/>
    <w:rsid w:val="00FB5BC5"/>
    <w:rsid w:val="00FC7466"/>
    <w:rsid w:val="00FE01C2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09359-6536-4CA6-9B5F-079C0B3CB157}"/>
</file>

<file path=customXml/itemProps2.xml><?xml version="1.0" encoding="utf-8"?>
<ds:datastoreItem xmlns:ds="http://schemas.openxmlformats.org/officeDocument/2006/customXml" ds:itemID="{E6EF42C8-0042-46DC-9218-D8FF31DA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D7197-7199-4E28-96D1-F4C5C8F82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E6121B-A044-4245-970B-503D7B3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Beardsley_jason</cp:lastModifiedBy>
  <cp:revision>3</cp:revision>
  <cp:lastPrinted>2012-11-14T23:06:00Z</cp:lastPrinted>
  <dcterms:created xsi:type="dcterms:W3CDTF">2017-05-30T20:03:00Z</dcterms:created>
  <dcterms:modified xsi:type="dcterms:W3CDTF">2017-05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4400</vt:r8>
  </property>
</Properties>
</file>